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E62401">
        <w:t>06.10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E62401">
        <w:t>202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E62401">
        <w:t>061023-2499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E62401">
        <w:t>i</w:t>
      </w:r>
      <w:r w:rsidR="00094F56">
        <w:rPr>
          <w:rFonts w:cs="Calibri"/>
        </w:rPr>
        <w:br/>
      </w:r>
      <w:r w:rsidR="00E62401">
        <w:t xml:space="preserve">Ewa </w:t>
      </w:r>
      <w:proofErr w:type="spellStart"/>
      <w:r w:rsidR="00E62401">
        <w:t>Jemielity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E62401">
        <w:t xml:space="preserve">a </w:t>
      </w:r>
      <w:r w:rsidRPr="00001BFD">
        <w:t>Pani</w:t>
      </w:r>
      <w:r w:rsidR="00E62401">
        <w:t xml:space="preserve"> </w:t>
      </w:r>
      <w:r w:rsidRPr="00001BFD">
        <w:t>Radn</w:t>
      </w:r>
      <w:r w:rsidR="009A7CA3">
        <w:t>a</w:t>
      </w:r>
      <w:r w:rsidR="00530F53" w:rsidRPr="001C3189">
        <w:rPr>
          <w:rFonts w:cs="Calibri"/>
        </w:rPr>
        <w:t>,</w:t>
      </w:r>
    </w:p>
    <w:p w:rsidR="00E62401" w:rsidRPr="00E62401" w:rsidRDefault="00127D66" w:rsidP="00E62401">
      <w:r w:rsidRPr="001C3189">
        <w:t xml:space="preserve">odpowiadając na </w:t>
      </w:r>
      <w:r w:rsidR="00E62401" w:rsidRPr="00E62401">
        <w:t xml:space="preserve">otrzymane za pośrednictwem Przewodniczącego Rady Miasta Poznania pismem z dnia 27 września 2023 r. i przekazane mi przez Prezydenta Miasta Poznania do rozpatrzenia zapytanie Pani Radnej </w:t>
      </w:r>
      <w:bookmarkStart w:id="0" w:name="_GoBack"/>
      <w:r w:rsidR="00E62401" w:rsidRPr="00E62401">
        <w:t>w sprawie budowy kanalizacji oraz odtworzenia nawierzchni w rejonie ulic Głuszyna i Ożarowska</w:t>
      </w:r>
      <w:bookmarkEnd w:id="0"/>
      <w:r w:rsidR="00E62401" w:rsidRPr="00E62401">
        <w:t>, uprzejmie informuję:</w:t>
      </w:r>
    </w:p>
    <w:p w:rsidR="00E62401" w:rsidRPr="00E62401" w:rsidRDefault="00E62401" w:rsidP="00E62401">
      <w:r w:rsidRPr="00E62401">
        <w:t xml:space="preserve">Budowa kanalizacji w tym rejonie realizowana jest przez spółkę </w:t>
      </w:r>
      <w:proofErr w:type="spellStart"/>
      <w:r w:rsidRPr="00E62401">
        <w:t>Aquanet</w:t>
      </w:r>
      <w:proofErr w:type="spellEnd"/>
      <w:r w:rsidRPr="00E62401">
        <w:t xml:space="preserve">. 19 września 2023 r. spółka odstąpiła od realizacji umowy (od niezrealizowanej części) zawartej z Wykonawcą robót. Powodem rozwiązania umowy było stwierdzenie działania Wykonawcy na szkodę Zamawiającego (spółki) oraz utrata płynności finansowej Wykonawcy. Niezależnie od powyższego, w celu minimalizacji uciążliwości dla mieszkańców, </w:t>
      </w:r>
      <w:proofErr w:type="spellStart"/>
      <w:r w:rsidRPr="00E62401">
        <w:t>Aquanet</w:t>
      </w:r>
      <w:proofErr w:type="spellEnd"/>
      <w:r w:rsidRPr="00E62401">
        <w:t xml:space="preserve"> podjął niezwłoczne działania mające na celu poprawę warunków drogowych poprzez zlecenie tymczasowego odtworzenia ulicy Głuszyna. Zlecenie odtworzenia jest na etapie przygotowania rozeznania cenowego, które zostanie wysłane do potencjalnych wykonawców w celu wyboru najkorzystniejszej oferty. Planowany termin zakończenia prac przewidziano na 31 października 2023 r. Tymczasowe odtworzenie obejmie powierzchnię ok. 570 m² z warstwy ścieralnej w miejscu, gdzie wykonawca wykonał kanał sanitarny oraz komory przewiertowe.</w:t>
      </w:r>
    </w:p>
    <w:p w:rsidR="00E62401" w:rsidRPr="00E62401" w:rsidRDefault="00E62401" w:rsidP="00E62401">
      <w:r w:rsidRPr="00E62401">
        <w:lastRenderedPageBreak/>
        <w:t xml:space="preserve">Jednocześnie informuję, że </w:t>
      </w:r>
      <w:proofErr w:type="spellStart"/>
      <w:r w:rsidRPr="00E62401">
        <w:t>Aquanet</w:t>
      </w:r>
      <w:proofErr w:type="spellEnd"/>
      <w:r w:rsidRPr="00E62401">
        <w:t xml:space="preserve"> S.A. jest w trakcie rozeznania możliwości wyboru nowego wykonawcy, który podejmie się wykonania niezrealizowanego zakresu. Wznowienie robót ww. inwestycji będzie możliwe najprawdopodobniej w II kwartale 2024 r.</w:t>
      </w:r>
    </w:p>
    <w:p w:rsidR="00E9439A" w:rsidRPr="001C3189" w:rsidRDefault="008F70E3" w:rsidP="00E62401">
      <w:pPr>
        <w:ind w:left="4678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D4E" w:rsidRDefault="004B4D4E">
      <w:pPr>
        <w:spacing w:after="0" w:line="240" w:lineRule="auto"/>
      </w:pPr>
      <w:r>
        <w:separator/>
      </w:r>
    </w:p>
  </w:endnote>
  <w:endnote w:type="continuationSeparator" w:id="0">
    <w:p w:rsidR="004B4D4E" w:rsidRDefault="004B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D4E" w:rsidRDefault="004B4D4E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4B4D4E" w:rsidRDefault="004B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4B4D4E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2401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319B5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4D4E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401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3C531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D767-EF24-4D0B-A81C-66CF05CE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 na zapytanie 202.2023 w sprawie budowy kanalizacji oraz odtworzenia nawierzchni w rejonie ulic Głuszyna i Ożarowska</dc:title>
  <dc:subject/>
  <dc:creator/>
  <cp:keywords/>
  <dc:description/>
  <cp:lastModifiedBy/>
  <cp:revision>1</cp:revision>
  <dcterms:created xsi:type="dcterms:W3CDTF">2023-10-06T08:33:00Z</dcterms:created>
  <dcterms:modified xsi:type="dcterms:W3CDTF">2023-10-06T08:34:00Z</dcterms:modified>
</cp:coreProperties>
</file>